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6=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2=2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0=2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4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4=5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6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3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5=3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9=6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6=31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3=1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1=4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6=4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9=5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1=20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2=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4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1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5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2=36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5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0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5=2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5=2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0=3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